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DC" w:rsidRDefault="006A3FDC" w:rsidP="00EE09FC">
      <w:pPr>
        <w:pStyle w:val="a3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紙１</w:t>
      </w:r>
    </w:p>
    <w:p w:rsidR="006A3FDC" w:rsidRDefault="006A3FDC" w:rsidP="00EE09FC">
      <w:pPr>
        <w:pStyle w:val="a3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FDC" w:rsidRPr="00DF6567" w:rsidTr="00DF6567">
        <w:tc>
          <w:tcPr>
            <w:tcW w:w="9628" w:type="dxa"/>
            <w:shd w:val="clear" w:color="auto" w:fill="000000" w:themeFill="text1"/>
          </w:tcPr>
          <w:p w:rsidR="006A3FDC" w:rsidRPr="006A3FDC" w:rsidRDefault="007E1D52" w:rsidP="00EE09FC">
            <w:pPr>
              <w:pStyle w:val="a3"/>
              <w:jc w:val="center"/>
              <w:rPr>
                <w:rFonts w:asciiTheme="majorEastAsia" w:eastAsiaTheme="majorEastAsia" w:hAnsiTheme="majorEastAsia"/>
                <w:sz w:val="40"/>
                <w:bdr w:val="single" w:sz="4" w:space="0" w:color="auto"/>
              </w:rPr>
            </w:pPr>
            <w:r w:rsidRPr="007E1D52">
              <w:rPr>
                <w:rFonts w:asciiTheme="majorEastAsia" w:eastAsiaTheme="majorEastAsia" w:hAnsiTheme="majorEastAsia" w:hint="eastAsia"/>
                <w:sz w:val="36"/>
              </w:rPr>
              <w:t>海事観光の未来を考えるシンポジウム</w:t>
            </w:r>
            <w:r w:rsidR="006A3FDC" w:rsidRPr="00DF6567">
              <w:rPr>
                <w:rFonts w:asciiTheme="majorEastAsia" w:eastAsiaTheme="majorEastAsia" w:hAnsiTheme="majorEastAsia"/>
                <w:sz w:val="36"/>
              </w:rPr>
              <w:t>参加申込書</w:t>
            </w:r>
            <w:r w:rsidR="00DF6567">
              <w:rPr>
                <w:rFonts w:asciiTheme="majorEastAsia" w:eastAsiaTheme="majorEastAsia" w:hAnsiTheme="majorEastAsia" w:hint="eastAsia"/>
                <w:sz w:val="36"/>
              </w:rPr>
              <w:t>兼</w:t>
            </w:r>
            <w:r w:rsidR="006A3FDC" w:rsidRPr="00DF6567">
              <w:rPr>
                <w:rFonts w:asciiTheme="majorEastAsia" w:eastAsiaTheme="majorEastAsia" w:hAnsiTheme="majorEastAsia"/>
                <w:sz w:val="36"/>
              </w:rPr>
              <w:t>参加証</w:t>
            </w:r>
          </w:p>
        </w:tc>
      </w:tr>
    </w:tbl>
    <w:p w:rsidR="006A3FDC" w:rsidRDefault="006A3FDC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92250F" w:rsidRPr="0092250F" w:rsidRDefault="0052719A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下記</w:t>
      </w:r>
      <w:r>
        <w:rPr>
          <w:rFonts w:asciiTheme="majorEastAsia" w:eastAsiaTheme="majorEastAsia" w:hAnsiTheme="majorEastAsia"/>
          <w:sz w:val="22"/>
          <w:szCs w:val="22"/>
        </w:rPr>
        <w:t>にご記入のうえ、</w:t>
      </w:r>
      <w:r w:rsidR="00BA1A66">
        <w:rPr>
          <w:rFonts w:asciiTheme="majorEastAsia" w:eastAsiaTheme="majorEastAsia" w:hAnsiTheme="majorEastAsia" w:hint="eastAsia"/>
          <w:sz w:val="22"/>
          <w:szCs w:val="22"/>
        </w:rPr>
        <w:t>E-mail(</w:t>
      </w:r>
      <w:hyperlink r:id="rId8" w:history="1">
        <w:r w:rsidR="00BA1A66" w:rsidRPr="00364041">
          <w:rPr>
            <w:rStyle w:val="aa"/>
            <w:rFonts w:asciiTheme="majorEastAsia" w:eastAsiaTheme="majorEastAsia" w:hAnsiTheme="majorEastAsia"/>
            <w:sz w:val="22"/>
            <w:szCs w:val="22"/>
          </w:rPr>
          <w:t>hqt-kaijikanko@mlit.go.jp</w:t>
        </w:r>
      </w:hyperlink>
      <w:r w:rsidR="00BA1A66">
        <w:rPr>
          <w:rFonts w:asciiTheme="majorEastAsia" w:eastAsiaTheme="majorEastAsia" w:hAnsiTheme="majorEastAsia" w:hint="eastAsia"/>
          <w:sz w:val="22"/>
          <w:szCs w:val="22"/>
        </w:rPr>
        <w:t>)もしくは</w:t>
      </w:r>
      <w:r>
        <w:rPr>
          <w:rFonts w:asciiTheme="majorEastAsia" w:eastAsiaTheme="majorEastAsia" w:hAnsiTheme="majorEastAsia" w:hint="eastAsia"/>
          <w:sz w:val="22"/>
          <w:szCs w:val="22"/>
        </w:rPr>
        <w:t>FAX(03-5253-</w:t>
      </w:r>
      <w:r>
        <w:rPr>
          <w:rFonts w:asciiTheme="majorEastAsia" w:eastAsiaTheme="majorEastAsia" w:hAnsiTheme="majorEastAsia"/>
          <w:sz w:val="22"/>
          <w:szCs w:val="22"/>
        </w:rPr>
        <w:t>1642</w:t>
      </w:r>
      <w:r>
        <w:rPr>
          <w:rFonts w:asciiTheme="majorEastAsia" w:eastAsiaTheme="majorEastAsia" w:hAnsiTheme="majorEastAsia" w:hint="eastAsia"/>
          <w:sz w:val="22"/>
          <w:szCs w:val="22"/>
        </w:rPr>
        <w:t>)にて</w:t>
      </w:r>
      <w:r>
        <w:rPr>
          <w:rFonts w:asciiTheme="majorEastAsia" w:eastAsiaTheme="majorEastAsia" w:hAnsiTheme="majorEastAsia"/>
          <w:sz w:val="22"/>
          <w:szCs w:val="22"/>
        </w:rPr>
        <w:t>ご送付くだ</w:t>
      </w:r>
      <w:r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tbl>
      <w:tblPr>
        <w:tblStyle w:val="af2"/>
        <w:tblpPr w:leftFromText="142" w:rightFromText="142" w:vertAnchor="page" w:horzAnchor="margin" w:tblpY="4231"/>
        <w:tblW w:w="9628" w:type="dxa"/>
        <w:tblLook w:val="04A0" w:firstRow="1" w:lastRow="0" w:firstColumn="1" w:lastColumn="0" w:noHBand="0" w:noVBand="1"/>
      </w:tblPr>
      <w:tblGrid>
        <w:gridCol w:w="1413"/>
        <w:gridCol w:w="3260"/>
        <w:gridCol w:w="1276"/>
        <w:gridCol w:w="353"/>
        <w:gridCol w:w="923"/>
        <w:gridCol w:w="2403"/>
      </w:tblGrid>
      <w:tr w:rsidR="000C466F" w:rsidTr="000C466F">
        <w:tc>
          <w:tcPr>
            <w:tcW w:w="1413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466F" w:rsidRPr="00C50942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C50942">
              <w:rPr>
                <w:rFonts w:asciiTheme="majorEastAsia" w:eastAsiaTheme="majorEastAsia" w:hAnsiTheme="majorEastAsia" w:hint="eastAsia"/>
                <w:sz w:val="18"/>
                <w:szCs w:val="22"/>
              </w:rPr>
              <w:t>ふりがな</w:t>
            </w:r>
          </w:p>
        </w:tc>
        <w:tc>
          <w:tcPr>
            <w:tcW w:w="4889" w:type="dxa"/>
            <w:gridSpan w:val="3"/>
            <w:tcBorders>
              <w:bottom w:val="dotted" w:sz="4" w:space="0" w:color="auto"/>
            </w:tcBorders>
          </w:tcPr>
          <w:p w:rsidR="000C466F" w:rsidRPr="00D00A06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23" w:type="dxa"/>
            <w:vMerge w:val="restart"/>
            <w:shd w:val="clear" w:color="auto" w:fill="D9D9D9" w:themeFill="background1" w:themeFillShade="D9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92250F">
              <w:rPr>
                <w:rFonts w:asciiTheme="majorEastAsia" w:eastAsiaTheme="majorEastAsia" w:hAnsiTheme="majorEastAsia" w:hint="eastAsia"/>
                <w:sz w:val="18"/>
              </w:rPr>
              <w:t>性 別</w:t>
            </w:r>
          </w:p>
        </w:tc>
        <w:tc>
          <w:tcPr>
            <w:tcW w:w="2403" w:type="dxa"/>
            <w:vMerge w:val="restart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</w:rPr>
              <w:t xml:space="preserve">　　</w:t>
            </w:r>
          </w:p>
          <w:p w:rsidR="000C466F" w:rsidRPr="00EE09FC" w:rsidRDefault="009C4757" w:rsidP="000C466F">
            <w:pPr>
              <w:pStyle w:val="a3"/>
              <w:ind w:firstLineChars="200" w:firstLine="440"/>
              <w:jc w:val="left"/>
              <w:rPr>
                <w:rFonts w:asciiTheme="majorEastAsia" w:eastAsiaTheme="majorEastAsia" w:hAnsiTheme="majorEastAsia"/>
                <w:sz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12633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466F" w:rsidRPr="0092250F">
              <w:rPr>
                <w:rFonts w:asciiTheme="majorEastAsia" w:eastAsiaTheme="majorEastAsia" w:hAnsiTheme="majorEastAsia" w:hint="eastAsia"/>
                <w:sz w:val="22"/>
              </w:rPr>
              <w:t xml:space="preserve">男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16604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6F" w:rsidRPr="009225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466F" w:rsidRPr="0092250F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0C466F" w:rsidTr="000C466F"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0C466F" w:rsidRPr="00C50942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C50942">
              <w:rPr>
                <w:rFonts w:asciiTheme="majorEastAsia" w:eastAsiaTheme="majorEastAsia" w:hAnsiTheme="majorEastAsia" w:hint="eastAsia"/>
                <w:sz w:val="18"/>
                <w:szCs w:val="22"/>
              </w:rPr>
              <w:t>お名前</w:t>
            </w:r>
          </w:p>
        </w:tc>
        <w:tc>
          <w:tcPr>
            <w:tcW w:w="4889" w:type="dxa"/>
            <w:gridSpan w:val="3"/>
            <w:tcBorders>
              <w:top w:val="dotted" w:sz="4" w:space="0" w:color="auto"/>
            </w:tcBorders>
          </w:tcPr>
          <w:p w:rsidR="000C466F" w:rsidRPr="00D00A06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48"/>
                <w:szCs w:val="48"/>
              </w:rPr>
            </w:pPr>
          </w:p>
        </w:tc>
        <w:tc>
          <w:tcPr>
            <w:tcW w:w="923" w:type="dxa"/>
            <w:vMerge/>
            <w:shd w:val="clear" w:color="auto" w:fill="D9D9D9" w:themeFill="background1" w:themeFillShade="D9"/>
          </w:tcPr>
          <w:p w:rsidR="000C466F" w:rsidRPr="00EE09FC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3" w:type="dxa"/>
            <w:vMerge/>
          </w:tcPr>
          <w:p w:rsidR="000C466F" w:rsidRPr="00EE09FC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C466F" w:rsidTr="000C466F">
        <w:tc>
          <w:tcPr>
            <w:tcW w:w="1413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C50942">
              <w:rPr>
                <w:rFonts w:asciiTheme="majorEastAsia" w:eastAsiaTheme="majorEastAsia" w:hAnsiTheme="majorEastAsia" w:hint="eastAsia"/>
                <w:sz w:val="18"/>
                <w:szCs w:val="22"/>
              </w:rPr>
              <w:t>所属</w:t>
            </w:r>
            <w:r w:rsidRPr="00C50942">
              <w:rPr>
                <w:rFonts w:asciiTheme="majorEastAsia" w:eastAsiaTheme="majorEastAsia" w:hAnsiTheme="majorEastAsia"/>
                <w:sz w:val="18"/>
                <w:szCs w:val="22"/>
              </w:rPr>
              <w:t>カテゴリ</w:t>
            </w: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</w:tc>
        <w:tc>
          <w:tcPr>
            <w:tcW w:w="8215" w:type="dxa"/>
            <w:gridSpan w:val="5"/>
            <w:tcBorders>
              <w:top w:val="dotted" w:sz="4" w:space="0" w:color="auto"/>
            </w:tcBorders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C466F" w:rsidRDefault="009C4757" w:rsidP="000C466F">
            <w:pPr>
              <w:pStyle w:val="a3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46261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6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466F">
              <w:rPr>
                <w:rFonts w:asciiTheme="majorEastAsia" w:eastAsiaTheme="majorEastAsia" w:hAnsiTheme="majorEastAsia" w:hint="eastAsia"/>
                <w:sz w:val="22"/>
              </w:rPr>
              <w:t>会社員</w:t>
            </w:r>
            <w:r w:rsidR="000C466F" w:rsidRPr="0092250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C466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33722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6F" w:rsidRPr="009225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466F">
              <w:rPr>
                <w:rFonts w:asciiTheme="majorEastAsia" w:eastAsiaTheme="majorEastAsia" w:hAnsiTheme="majorEastAsia" w:hint="eastAsia"/>
                <w:sz w:val="22"/>
              </w:rPr>
              <w:t xml:space="preserve">自営業　</w:t>
            </w:r>
            <w:r w:rsidR="000C466F" w:rsidRPr="0092250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26237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6F" w:rsidRPr="009225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466F">
              <w:rPr>
                <w:rFonts w:asciiTheme="majorEastAsia" w:eastAsiaTheme="majorEastAsia" w:hAnsiTheme="majorEastAsia" w:hint="eastAsia"/>
                <w:sz w:val="22"/>
              </w:rPr>
              <w:t>一般</w:t>
            </w:r>
            <w:r w:rsidR="000C466F" w:rsidRPr="0092250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C466F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93115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466F" w:rsidRPr="0092250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C466F">
              <w:rPr>
                <w:rFonts w:asciiTheme="majorEastAsia" w:eastAsiaTheme="majorEastAsia" w:hAnsiTheme="majorEastAsia" w:hint="eastAsia"/>
                <w:sz w:val="22"/>
              </w:rPr>
              <w:t>公務員</w:t>
            </w:r>
            <w:r w:rsidR="000C466F">
              <w:rPr>
                <w:rFonts w:asciiTheme="majorEastAsia" w:eastAsiaTheme="majorEastAsia" w:hAnsiTheme="majorEastAsia"/>
                <w:sz w:val="22"/>
              </w:rPr>
              <w:t>・団体職員</w:t>
            </w:r>
          </w:p>
          <w:p w:rsidR="000C466F" w:rsidRPr="00800D78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66F" w:rsidRPr="0092250F" w:rsidTr="000C466F">
        <w:tc>
          <w:tcPr>
            <w:tcW w:w="1413" w:type="dxa"/>
            <w:shd w:val="clear" w:color="auto" w:fill="D9D9D9" w:themeFill="background1" w:themeFillShade="D9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ご所属</w:t>
            </w:r>
          </w:p>
        </w:tc>
        <w:tc>
          <w:tcPr>
            <w:tcW w:w="3260" w:type="dxa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部署</w:t>
            </w:r>
            <w:r w:rsidRPr="0092250F">
              <w:rPr>
                <w:rFonts w:asciiTheme="majorEastAsia" w:eastAsiaTheme="majorEastAsia" w:hAnsiTheme="majorEastAsia"/>
                <w:sz w:val="20"/>
                <w:szCs w:val="22"/>
              </w:rPr>
              <w:t>・役職</w:t>
            </w:r>
          </w:p>
        </w:tc>
        <w:tc>
          <w:tcPr>
            <w:tcW w:w="3679" w:type="dxa"/>
            <w:gridSpan w:val="3"/>
          </w:tcPr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66F" w:rsidRPr="0092250F" w:rsidTr="000C466F">
        <w:tc>
          <w:tcPr>
            <w:tcW w:w="1413" w:type="dxa"/>
            <w:shd w:val="clear" w:color="auto" w:fill="D9D9D9" w:themeFill="background1" w:themeFillShade="D9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住　所</w:t>
            </w:r>
          </w:p>
          <w:p w:rsidR="000C466F" w:rsidRPr="00C50942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18"/>
                <w:szCs w:val="22"/>
              </w:rPr>
            </w:pPr>
          </w:p>
        </w:tc>
        <w:tc>
          <w:tcPr>
            <w:tcW w:w="8215" w:type="dxa"/>
            <w:gridSpan w:val="5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66F" w:rsidRPr="0092250F" w:rsidTr="000C466F">
        <w:tc>
          <w:tcPr>
            <w:tcW w:w="1413" w:type="dxa"/>
            <w:shd w:val="clear" w:color="auto" w:fill="D9D9D9" w:themeFill="background1" w:themeFillShade="D9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電話番号</w:t>
            </w:r>
          </w:p>
        </w:tc>
        <w:tc>
          <w:tcPr>
            <w:tcW w:w="3260" w:type="dxa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</w:rPr>
              <w:t>FAX番号</w:t>
            </w:r>
          </w:p>
        </w:tc>
        <w:tc>
          <w:tcPr>
            <w:tcW w:w="3679" w:type="dxa"/>
            <w:gridSpan w:val="3"/>
          </w:tcPr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66F" w:rsidRPr="0092250F" w:rsidTr="000C466F">
        <w:tc>
          <w:tcPr>
            <w:tcW w:w="1413" w:type="dxa"/>
            <w:shd w:val="clear" w:color="auto" w:fill="D9D9D9" w:themeFill="background1" w:themeFillShade="D9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92250F">
              <w:rPr>
                <w:rFonts w:asciiTheme="majorEastAsia" w:eastAsiaTheme="majorEastAsia" w:hAnsiTheme="majorEastAsia" w:hint="eastAsia"/>
                <w:sz w:val="20"/>
                <w:szCs w:val="22"/>
              </w:rPr>
              <w:t>E-mail</w:t>
            </w:r>
          </w:p>
        </w:tc>
        <w:tc>
          <w:tcPr>
            <w:tcW w:w="8215" w:type="dxa"/>
            <w:gridSpan w:val="5"/>
          </w:tcPr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0C466F" w:rsidRPr="0092250F" w:rsidRDefault="000C466F" w:rsidP="000C466F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35E31" w:rsidRDefault="00135E31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A1A66" w:rsidRPr="00135E31" w:rsidRDefault="00BA1A66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92250F" w:rsidRDefault="0092250F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C276E3" w:rsidRDefault="00C276E3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■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</w:rPr>
        <w:t>事務局</w:t>
      </w:r>
      <w:r>
        <w:rPr>
          <w:rFonts w:asciiTheme="majorEastAsia" w:eastAsiaTheme="majorEastAsia" w:hAnsiTheme="majorEastAsia"/>
          <w:sz w:val="22"/>
          <w:szCs w:val="22"/>
        </w:rPr>
        <w:t>記入欄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2A7F0D" w:rsidTr="002A7F0D">
        <w:tc>
          <w:tcPr>
            <w:tcW w:w="8217" w:type="dxa"/>
            <w:vMerge w:val="restart"/>
          </w:tcPr>
          <w:p w:rsidR="002A7F0D" w:rsidRDefault="002A7F0D" w:rsidP="00EE09FC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A1A66" w:rsidRDefault="00BA1A66" w:rsidP="00EE09FC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A7F0D" w:rsidRDefault="002A7F0D" w:rsidP="00EE09FC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当日は</w:t>
            </w:r>
            <w:r w:rsidR="004365F8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4365F8">
              <w:rPr>
                <w:rFonts w:asciiTheme="majorEastAsia" w:eastAsiaTheme="majorEastAsia" w:hAnsiTheme="majorEastAsia"/>
                <w:sz w:val="22"/>
                <w:szCs w:val="22"/>
              </w:rPr>
              <w:t>参加証</w:t>
            </w:r>
            <w:r w:rsidR="004365F8">
              <w:rPr>
                <w:rFonts w:asciiTheme="majorEastAsia" w:eastAsiaTheme="majorEastAsia" w:hAnsiTheme="majorEastAsia" w:hint="eastAsia"/>
                <w:sz w:val="22"/>
                <w:szCs w:val="22"/>
              </w:rPr>
              <w:t>No.が</w:t>
            </w:r>
            <w:r w:rsidR="004365F8">
              <w:rPr>
                <w:rFonts w:asciiTheme="majorEastAsia" w:eastAsiaTheme="majorEastAsia" w:hAnsiTheme="majorEastAsia"/>
                <w:sz w:val="22"/>
                <w:szCs w:val="22"/>
              </w:rPr>
              <w:t>付された</w:t>
            </w:r>
            <w:r w:rsidR="004365F8">
              <w:rPr>
                <w:rFonts w:asciiTheme="majorEastAsia" w:eastAsiaTheme="majorEastAsia" w:hAnsiTheme="majorEastAsia" w:hint="eastAsia"/>
                <w:sz w:val="22"/>
                <w:szCs w:val="22"/>
              </w:rPr>
              <w:t>本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参加証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4365F8">
              <w:rPr>
                <w:rFonts w:asciiTheme="majorEastAsia" w:eastAsiaTheme="majorEastAsia" w:hAnsiTheme="majorEastAsia" w:hint="eastAsia"/>
                <w:sz w:val="22"/>
                <w:szCs w:val="22"/>
              </w:rPr>
              <w:t>必ず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ご持参ください。</w:t>
            </w:r>
          </w:p>
          <w:p w:rsidR="00BA1A66" w:rsidRDefault="00BA1A66" w:rsidP="00EE09FC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A1A66" w:rsidRDefault="00BA1A66" w:rsidP="00EE09FC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7F0D" w:rsidRDefault="002A7F0D" w:rsidP="00EE09FC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証No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.</w:t>
            </w:r>
          </w:p>
        </w:tc>
      </w:tr>
      <w:tr w:rsidR="002A7F0D" w:rsidTr="00BA1A66">
        <w:trPr>
          <w:trHeight w:val="1006"/>
        </w:trPr>
        <w:tc>
          <w:tcPr>
            <w:tcW w:w="8217" w:type="dxa"/>
            <w:vMerge/>
          </w:tcPr>
          <w:p w:rsidR="002A7F0D" w:rsidRDefault="002A7F0D" w:rsidP="00EE09FC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2A7F0D" w:rsidRPr="00292805" w:rsidRDefault="002A7F0D" w:rsidP="00292805">
            <w:pPr>
              <w:pStyle w:val="a3"/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</w:tr>
    </w:tbl>
    <w:p w:rsidR="00BA1A66" w:rsidRDefault="00BA1A66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A1A66" w:rsidRDefault="00BA1A66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A1A66" w:rsidRDefault="00BA1A66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A1A66" w:rsidRDefault="00BA1A66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800D78" w:rsidRDefault="003C79B5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2944C33" wp14:editId="5E3BF174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6082030" cy="790575"/>
                <wp:effectExtent l="0" t="0" r="13970" b="28575"/>
                <wp:wrapThrough wrapText="bothSides">
                  <wp:wrapPolygon edited="0">
                    <wp:start x="0" y="0"/>
                    <wp:lineTo x="0" y="21860"/>
                    <wp:lineTo x="21582" y="21860"/>
                    <wp:lineTo x="21582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9B5" w:rsidRDefault="003C79B5" w:rsidP="003C79B5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</w:p>
                          <w:p w:rsidR="003C79B5" w:rsidRPr="00D17353" w:rsidRDefault="003C79B5" w:rsidP="003C79B5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お問い合わせ先】</w:t>
                            </w:r>
                          </w:p>
                          <w:p w:rsidR="003C79B5" w:rsidRDefault="00CF15B2" w:rsidP="003C79B5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海事局総務課企画室　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武田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・原</w:t>
                            </w:r>
                            <w:r w:rsidR="003C79B5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575171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連絡先：03-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内線 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3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-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27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43-272</w:t>
                            </w:r>
                            <w:r w:rsidR="003C79B5" w:rsidRPr="00D17353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)</w:t>
                            </w:r>
                            <w:r w:rsidR="003C79B5" w:rsidRPr="0052719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C79B5" w:rsidRDefault="003C79B5" w:rsidP="003C79B5">
                            <w:pPr>
                              <w:overflowPunct w:val="0"/>
                              <w:spacing w:line="240" w:lineRule="exact"/>
                              <w:ind w:firstLineChars="1700" w:firstLine="3570"/>
                              <w:textAlignment w:val="baseline"/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直　通：03-</w:t>
                            </w:r>
                            <w:r w:rsidRPr="00D17353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6</w:t>
                            </w:r>
                            <w:r w:rsidRPr="00D1735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0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FAX</w:t>
                            </w:r>
                            <w:r w:rsidRPr="00D1735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：03-5253-1642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3858A" wp14:editId="7326BA2C">
                                  <wp:extent cx="719455" cy="438150"/>
                                  <wp:effectExtent l="0" t="0" r="4445" b="0"/>
                                  <wp:docPr id="12" name="図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45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4C33" id="_x0000_s1028" type="#_x0000_t202" style="position:absolute;margin-left:0;margin-top:17.65pt;width:478.9pt;height:62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">
                <v:textbox>
                  <w:txbxContent>
                    <w:p w:rsidR="003C79B5" w:rsidRDefault="003C79B5" w:rsidP="003C79B5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</w:p>
                    <w:p w:rsidR="003C79B5" w:rsidRPr="00D17353" w:rsidRDefault="003C79B5" w:rsidP="003C79B5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お問い合わせ先】</w:t>
                      </w:r>
                    </w:p>
                    <w:p w:rsidR="003C79B5" w:rsidRDefault="00CF15B2" w:rsidP="003C79B5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海事局総務課企画室　</w:t>
                      </w:r>
                      <w:r w:rsidR="003C79B5"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武田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・原</w:t>
                      </w:r>
                      <w:r w:rsidR="003C79B5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575171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bookmarkStart w:id="1" w:name="_GoBack"/>
                      <w:bookmarkEnd w:id="1"/>
                      <w:r w:rsidR="003C79B5"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連絡先：03-</w:t>
                      </w:r>
                      <w:r w:rsidR="003C79B5" w:rsidRPr="00D17353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="003C79B5" w:rsidRPr="00D17353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="003C79B5"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内線 </w:t>
                      </w:r>
                      <w:r w:rsidR="003C79B5" w:rsidRPr="00D1735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</w:t>
                      </w:r>
                      <w:r w:rsidR="003C79B5" w:rsidRPr="00D17353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3</w:t>
                      </w:r>
                      <w:r w:rsidR="003C79B5" w:rsidRPr="00D1735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-</w:t>
                      </w:r>
                      <w:r w:rsidR="003C79B5" w:rsidRPr="00D17353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27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43-272</w:t>
                      </w:r>
                      <w:r w:rsidR="003C79B5" w:rsidRPr="00D17353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)</w:t>
                      </w:r>
                      <w:r w:rsidR="003C79B5" w:rsidRPr="0052719A">
                        <w:rPr>
                          <w:noProof/>
                        </w:rPr>
                        <w:t xml:space="preserve"> </w:t>
                      </w:r>
                    </w:p>
                    <w:p w:rsidR="003C79B5" w:rsidRDefault="003C79B5" w:rsidP="003C79B5">
                      <w:pPr>
                        <w:overflowPunct w:val="0"/>
                        <w:spacing w:line="240" w:lineRule="exact"/>
                        <w:ind w:firstLineChars="1700" w:firstLine="3570"/>
                        <w:textAlignment w:val="baseline"/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直　通：03-</w:t>
                      </w:r>
                      <w:r w:rsidRPr="00D17353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6</w:t>
                      </w:r>
                      <w:r w:rsidRPr="00D1735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0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FAX</w:t>
                      </w:r>
                      <w:r w:rsidRPr="00D17353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：03-5253-1642</w:t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03858A" wp14:editId="7326BA2C">
                            <wp:extent cx="719455" cy="438150"/>
                            <wp:effectExtent l="0" t="0" r="4445" b="0"/>
                            <wp:docPr id="12" name="図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45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2719A" w:rsidRPr="00C276E3" w:rsidRDefault="0052719A" w:rsidP="00EE09FC">
      <w:pPr>
        <w:pStyle w:val="a3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752FCE" w:rsidRPr="00363F04" w:rsidRDefault="00752FCE" w:rsidP="009C4757">
      <w:pPr>
        <w:pStyle w:val="a3"/>
        <w:ind w:right="1404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bookmarkStart w:id="0" w:name="_GoBack"/>
      <w:bookmarkEnd w:id="0"/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65" w:rsidRDefault="008A7265" w:rsidP="00631EE5">
      <w:r>
        <w:separator/>
      </w:r>
    </w:p>
  </w:endnote>
  <w:endnote w:type="continuationSeparator" w:id="0">
    <w:p w:rsidR="008A7265" w:rsidRDefault="008A7265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-san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65" w:rsidRDefault="008A7265" w:rsidP="00631EE5">
      <w:r>
        <w:separator/>
      </w:r>
    </w:p>
  </w:footnote>
  <w:footnote w:type="continuationSeparator" w:id="0">
    <w:p w:rsidR="008A7265" w:rsidRDefault="008A7265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1956"/>
    <w:rsid w:val="000038B3"/>
    <w:rsid w:val="00017B01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B5E24"/>
    <w:rsid w:val="000C203D"/>
    <w:rsid w:val="000C3F5B"/>
    <w:rsid w:val="000C466F"/>
    <w:rsid w:val="000C4747"/>
    <w:rsid w:val="000C6919"/>
    <w:rsid w:val="000D73A8"/>
    <w:rsid w:val="000E3156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7D8"/>
    <w:rsid w:val="00153A57"/>
    <w:rsid w:val="00174AC7"/>
    <w:rsid w:val="001808D6"/>
    <w:rsid w:val="00182DC3"/>
    <w:rsid w:val="001874A3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3A4D"/>
    <w:rsid w:val="00254728"/>
    <w:rsid w:val="00261A0D"/>
    <w:rsid w:val="00266CCF"/>
    <w:rsid w:val="002702B3"/>
    <w:rsid w:val="00271251"/>
    <w:rsid w:val="00272C0D"/>
    <w:rsid w:val="00292039"/>
    <w:rsid w:val="00292805"/>
    <w:rsid w:val="00294688"/>
    <w:rsid w:val="002A1C5B"/>
    <w:rsid w:val="002A7F0D"/>
    <w:rsid w:val="002B72E5"/>
    <w:rsid w:val="002B7C34"/>
    <w:rsid w:val="002C2832"/>
    <w:rsid w:val="002E2717"/>
    <w:rsid w:val="00301472"/>
    <w:rsid w:val="0030156A"/>
    <w:rsid w:val="00322E5E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B010E"/>
    <w:rsid w:val="003B57DC"/>
    <w:rsid w:val="003C0A84"/>
    <w:rsid w:val="003C6F59"/>
    <w:rsid w:val="003C79B5"/>
    <w:rsid w:val="003D5561"/>
    <w:rsid w:val="003F659B"/>
    <w:rsid w:val="0041685F"/>
    <w:rsid w:val="00417414"/>
    <w:rsid w:val="00426157"/>
    <w:rsid w:val="00431535"/>
    <w:rsid w:val="00434113"/>
    <w:rsid w:val="004365F8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667E4"/>
    <w:rsid w:val="00575171"/>
    <w:rsid w:val="00591230"/>
    <w:rsid w:val="005C030A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4512F"/>
    <w:rsid w:val="00854065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250F"/>
    <w:rsid w:val="0092439B"/>
    <w:rsid w:val="009246EF"/>
    <w:rsid w:val="009275C4"/>
    <w:rsid w:val="00934FC7"/>
    <w:rsid w:val="00940E19"/>
    <w:rsid w:val="00941E47"/>
    <w:rsid w:val="00944241"/>
    <w:rsid w:val="00957410"/>
    <w:rsid w:val="0097322F"/>
    <w:rsid w:val="00980A15"/>
    <w:rsid w:val="009862A5"/>
    <w:rsid w:val="009A3BB4"/>
    <w:rsid w:val="009B11AC"/>
    <w:rsid w:val="009C4757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3211"/>
    <w:rsid w:val="00AB3703"/>
    <w:rsid w:val="00AD1AE4"/>
    <w:rsid w:val="00AE48C6"/>
    <w:rsid w:val="00AF70AF"/>
    <w:rsid w:val="00B01C74"/>
    <w:rsid w:val="00B01FDB"/>
    <w:rsid w:val="00B14271"/>
    <w:rsid w:val="00B26B9D"/>
    <w:rsid w:val="00B27C1C"/>
    <w:rsid w:val="00B41FCC"/>
    <w:rsid w:val="00B861ED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50942"/>
    <w:rsid w:val="00C51278"/>
    <w:rsid w:val="00C52BE1"/>
    <w:rsid w:val="00C54BAC"/>
    <w:rsid w:val="00C60EF7"/>
    <w:rsid w:val="00C72FF9"/>
    <w:rsid w:val="00C82070"/>
    <w:rsid w:val="00CC4C54"/>
    <w:rsid w:val="00CD2BC5"/>
    <w:rsid w:val="00CD6A43"/>
    <w:rsid w:val="00CE06EA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714F6"/>
    <w:rsid w:val="00D97630"/>
    <w:rsid w:val="00DC49BC"/>
    <w:rsid w:val="00DE57FC"/>
    <w:rsid w:val="00DF6567"/>
    <w:rsid w:val="00DF7B35"/>
    <w:rsid w:val="00E03C37"/>
    <w:rsid w:val="00E16D9C"/>
    <w:rsid w:val="00E22015"/>
    <w:rsid w:val="00E24093"/>
    <w:rsid w:val="00E3638D"/>
    <w:rsid w:val="00E41364"/>
    <w:rsid w:val="00E42D9D"/>
    <w:rsid w:val="00E50FA2"/>
    <w:rsid w:val="00E57D6C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kaijikanko@mlit.g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0419-5914-48BA-B3F7-6C923DB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51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26</cp:revision>
  <cp:lastPrinted>2019-05-30T01:18:00Z</cp:lastPrinted>
  <dcterms:created xsi:type="dcterms:W3CDTF">2019-05-27T08:21:00Z</dcterms:created>
  <dcterms:modified xsi:type="dcterms:W3CDTF">2019-05-30T11:53:00Z</dcterms:modified>
</cp:coreProperties>
</file>